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8AB781" w:rsidR="00E4321B" w:rsidRPr="00E4321B" w:rsidRDefault="0076454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F4A3740" w:rsidR="00DF4FD8" w:rsidRPr="00DF4FD8" w:rsidRDefault="0076454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343EAE" w:rsidR="00DF4FD8" w:rsidRPr="0075070E" w:rsidRDefault="0076454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1EA77B" w:rsidR="00DF4FD8" w:rsidRPr="00DF4FD8" w:rsidRDefault="007645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C070DF" w:rsidR="00DF4FD8" w:rsidRPr="00DF4FD8" w:rsidRDefault="007645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42175F" w:rsidR="00DF4FD8" w:rsidRPr="00DF4FD8" w:rsidRDefault="007645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AEAD3F" w:rsidR="00DF4FD8" w:rsidRPr="00DF4FD8" w:rsidRDefault="007645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491576" w:rsidR="00DF4FD8" w:rsidRPr="00DF4FD8" w:rsidRDefault="007645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C97F23" w:rsidR="00DF4FD8" w:rsidRPr="00DF4FD8" w:rsidRDefault="007645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6B5639" w:rsidR="00DF4FD8" w:rsidRPr="00DF4FD8" w:rsidRDefault="007645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B36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BF24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EBC0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C7E8D44" w:rsidR="00DF4FD8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FE1EC9E" w:rsidR="00DF4FD8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6A7FF03" w:rsidR="00DF4FD8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88EA51F" w:rsidR="00DF4FD8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C698C7" w:rsidR="00DF4FD8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19E6E3F" w:rsidR="00DF4FD8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F2B7901" w:rsidR="00DF4FD8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2030311" w:rsidR="00DF4FD8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42CE1D2" w:rsidR="00DF4FD8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10B57B6" w:rsidR="00DF4FD8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7A0B940" w:rsidR="00DF4FD8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66BC9D" w:rsidR="00DF4FD8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6AFD5CA" w:rsidR="00DF4FD8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FD06C87" w:rsidR="00DF4FD8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EF046BD" w:rsidR="00DF4FD8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06D3597" w:rsidR="00DF4FD8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D737CEA" w:rsidR="00DF4FD8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AC6BFD3" w:rsidR="00DF4FD8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C0A210" w:rsidR="00DF4FD8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1701E06" w:rsidR="00DF4FD8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1D6C9B4" w:rsidR="00DF4FD8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FA2A1AE" w:rsidR="00DF4FD8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544AE06" w:rsidR="00DF4FD8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4CEF9E5" w:rsidR="00DF4FD8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171438F" w:rsidR="00DF4FD8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4B0903" w:rsidR="00DF4FD8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80DC07A" w:rsidR="00DF4FD8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CBF4EB0" w:rsidR="00DF4FD8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F764242" w:rsidR="00DF4FD8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FDD6375" w:rsidR="00DF4FD8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951D0E5" w:rsidR="00DF4FD8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2C7B3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312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D1D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7D3D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ABE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1C8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F5BB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28E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FE0FFE" w:rsidR="00B87141" w:rsidRPr="0075070E" w:rsidRDefault="0076454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D79E6E" w:rsidR="00B87141" w:rsidRPr="00DF4FD8" w:rsidRDefault="007645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C4CAF4" w:rsidR="00B87141" w:rsidRPr="00DF4FD8" w:rsidRDefault="007645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B684B2" w:rsidR="00B87141" w:rsidRPr="00DF4FD8" w:rsidRDefault="007645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9B9098" w:rsidR="00B87141" w:rsidRPr="00DF4FD8" w:rsidRDefault="007645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D22BB3" w:rsidR="00B87141" w:rsidRPr="00DF4FD8" w:rsidRDefault="007645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6D0F09" w:rsidR="00B87141" w:rsidRPr="00DF4FD8" w:rsidRDefault="007645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D19A0F" w:rsidR="00B87141" w:rsidRPr="00DF4FD8" w:rsidRDefault="007645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C243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B10C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32FD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2315C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AA41D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51486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BF528F8" w:rsidR="00DF0BAE" w:rsidRPr="00764541" w:rsidRDefault="007645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45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CB5081" w:rsidR="00DF0BAE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E671C30" w:rsidR="00DF0BAE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93023AD" w:rsidR="00DF0BAE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A4BB7B0" w:rsidR="00DF0BAE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516C6C9" w:rsidR="00DF0BAE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2CEE16D" w:rsidR="00DF0BAE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45DCE7D" w:rsidR="00DF0BAE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2B61CA" w:rsidR="00DF0BAE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8FDAB4C" w:rsidR="00DF0BAE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758F9F8" w:rsidR="00DF0BAE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125A109" w:rsidR="00DF0BAE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833F3D9" w:rsidR="00DF0BAE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8F58C26" w:rsidR="00DF0BAE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48E8EED" w:rsidR="00DF0BAE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6243B4" w:rsidR="00DF0BAE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DDBF25A" w:rsidR="00DF0BAE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8179B66" w:rsidR="00DF0BAE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D1DBEDE" w:rsidR="00DF0BAE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3CA058D" w:rsidR="00DF0BAE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D9640F0" w:rsidR="00DF0BAE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1503F00" w:rsidR="00DF0BAE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0219B6" w:rsidR="00DF0BAE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F5EDFF3" w:rsidR="00DF0BAE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9A21666" w:rsidR="00DF0BAE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42E974C" w:rsidR="00DF0BAE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2D04809" w:rsidR="00DF0BAE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E4549CA" w:rsidR="00DF0BAE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556D16B" w:rsidR="00DF0BAE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287325" w:rsidR="00DF0BAE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7D3BAE5" w:rsidR="00DF0BAE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0B5B8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66D5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2BFD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9FCF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EB2B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14F978" w:rsidR="00857029" w:rsidRPr="0075070E" w:rsidRDefault="0076454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F66EA2" w:rsidR="00857029" w:rsidRPr="00DF4FD8" w:rsidRDefault="007645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AC0037" w:rsidR="00857029" w:rsidRPr="00DF4FD8" w:rsidRDefault="007645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891F65" w:rsidR="00857029" w:rsidRPr="00DF4FD8" w:rsidRDefault="007645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807EF8" w:rsidR="00857029" w:rsidRPr="00DF4FD8" w:rsidRDefault="007645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05AD52" w:rsidR="00857029" w:rsidRPr="00DF4FD8" w:rsidRDefault="007645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7B6CEB" w:rsidR="00857029" w:rsidRPr="00DF4FD8" w:rsidRDefault="007645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C179B8" w:rsidR="00857029" w:rsidRPr="00DF4FD8" w:rsidRDefault="007645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E6D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0C33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8070D98" w:rsidR="00DF4FD8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A52D1B8" w:rsidR="00DF4FD8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6EC6359" w:rsidR="00DF4FD8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BA92F28" w:rsidR="00DF4FD8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6DB3A43" w:rsidR="00DF4FD8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46135A" w:rsidR="00DF4FD8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1807C1E" w:rsidR="00DF4FD8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61DBCEC" w:rsidR="00DF4FD8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1CE6275" w:rsidR="00DF4FD8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BB9144E" w:rsidR="00DF4FD8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1EC3CD7" w:rsidR="00DF4FD8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C69E13B" w:rsidR="00DF4FD8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389F3B" w:rsidR="00DF4FD8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68ACA03" w:rsidR="00DF4FD8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3AAA8B5" w:rsidR="00DF4FD8" w:rsidRPr="00764541" w:rsidRDefault="007645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45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60A64D2" w:rsidR="00DF4FD8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7A6EB75" w:rsidR="00DF4FD8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6A26828" w:rsidR="00DF4FD8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E44313A" w:rsidR="00DF4FD8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88AEA8" w:rsidR="00DF4FD8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EEE3117" w:rsidR="00DF4FD8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D4E46C7" w:rsidR="00DF4FD8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2F01688" w:rsidR="00DF4FD8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37AF4A4" w:rsidR="00DF4FD8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699249F" w:rsidR="00DF4FD8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89EC16F" w:rsidR="00DF4FD8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3339CE" w:rsidR="00DF4FD8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602016C" w:rsidR="00DF4FD8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416C606" w:rsidR="00DF4FD8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A877CE3" w:rsidR="00DF4FD8" w:rsidRPr="004020EB" w:rsidRDefault="00764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ACEC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A483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FF26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5B29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65A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3A62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E20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7FC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92E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839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C67682" w:rsidR="00C54E9D" w:rsidRDefault="00764541">
            <w:r>
              <w:t>Aug 1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37FB9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7C60AE" w:rsidR="00C54E9D" w:rsidRDefault="00764541">
            <w:r>
              <w:t>Sep 15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BB623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FB68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B39EB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DB31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DC97F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01E6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BDBAA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EEC0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ADE0F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500C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9D720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EF84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2D274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B9C7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489E5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4541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27 - Q3 Calendar</dc:title>
  <dc:subject>Quarter 3 Calendar with China Holidays</dc:subject>
  <dc:creator>General Blue Corporation</dc:creator>
  <keywords>China 2027 - Q3 Calendar, Printable, Easy to Customize, Holiday Calendar</keywords>
  <dc:description/>
  <dcterms:created xsi:type="dcterms:W3CDTF">2019-12-12T15:31:00.0000000Z</dcterms:created>
  <dcterms:modified xsi:type="dcterms:W3CDTF">2022-11-08T15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